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0057FE" w:rsidRDefault="000057FE" w:rsidP="000057FE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0057FE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4B4D76">
        <w:rPr>
          <w:rFonts w:ascii="Arial" w:hAnsi="Arial" w:cs="Arial"/>
          <w:b/>
          <w:color w:val="000000"/>
          <w:sz w:val="21"/>
          <w:szCs w:val="21"/>
        </w:rPr>
        <w:t>НВТП</w:t>
      </w:r>
      <w:r w:rsidR="0093175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>с</w:t>
      </w:r>
      <w:r w:rsidR="004B4D76">
        <w:rPr>
          <w:rFonts w:ascii="Arial" w:hAnsi="Arial" w:cs="Arial"/>
          <w:b/>
          <w:color w:val="000000"/>
          <w:sz w:val="21"/>
          <w:szCs w:val="21"/>
        </w:rPr>
        <w:t xml:space="preserve">о смешанным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  <w:p w:rsidR="00CB6B4F" w:rsidRPr="00B3089F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B3089F" w:rsidRPr="000057F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057FE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0057FE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учитель </w:t>
            </w:r>
            <w:r w:rsidR="004B4D76">
              <w:rPr>
                <w:rFonts w:ascii="Arial" w:eastAsia="Calibri" w:hAnsi="Arial" w:cs="Arial"/>
                <w:sz w:val="21"/>
                <w:szCs w:val="21"/>
              </w:rPr>
              <w:t xml:space="preserve">НВТП со смешанным языком 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обучения-</w:t>
            </w:r>
            <w:r w:rsidR="004B4D76">
              <w:rPr>
                <w:rFonts w:ascii="Arial" w:eastAsia="Calibri" w:hAnsi="Arial" w:cs="Arial"/>
                <w:sz w:val="21"/>
                <w:szCs w:val="21"/>
              </w:rPr>
              <w:t>1 ставка</w:t>
            </w:r>
          </w:p>
          <w:p w:rsidR="004F2A50" w:rsidRPr="000057F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): 143947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 177766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1659E8" w:rsidP="001659E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9.08-26</w:t>
            </w:r>
            <w:bookmarkStart w:id="0" w:name="_GoBack"/>
            <w:bookmarkEnd w:id="0"/>
            <w:r w:rsidR="000057F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8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9E8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D7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FE5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756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3360"/>
    <w:rsid w:val="00E91EF6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4A97-F7D4-4E8B-BE83-2876E4DE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7</cp:revision>
  <cp:lastPrinted>2022-02-18T12:55:00Z</cp:lastPrinted>
  <dcterms:created xsi:type="dcterms:W3CDTF">2019-12-12T07:31:00Z</dcterms:created>
  <dcterms:modified xsi:type="dcterms:W3CDTF">2022-08-18T11:53:00Z</dcterms:modified>
</cp:coreProperties>
</file>